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TARCH’S LIVES VOLUME TH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TARCH’S LIVES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99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PLUTARCH’S LIVES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